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17" w:rsidRPr="00E27694" w:rsidRDefault="0032229D" w:rsidP="00D27417">
      <w:pPr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E2769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17D346C" wp14:editId="5B50DA6A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9D" w:rsidRPr="00E27694" w:rsidRDefault="0032229D" w:rsidP="00D27417">
      <w:pPr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D27417" w:rsidRPr="00E27694" w:rsidRDefault="00D27417" w:rsidP="00D274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2769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ТАСЕЕВСКОГО</w:t>
      </w:r>
      <w:proofErr w:type="gramEnd"/>
      <w:r w:rsidRPr="00E276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РАЙОНА</w:t>
      </w:r>
    </w:p>
    <w:p w:rsidR="00D27417" w:rsidRPr="00E27694" w:rsidRDefault="00D27417" w:rsidP="00D27417">
      <w:pPr>
        <w:keepNext/>
        <w:spacing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380"/>
      </w:tblGrid>
      <w:tr w:rsidR="00D27417" w:rsidRPr="00E27694" w:rsidTr="00102A57">
        <w:trPr>
          <w:cantSplit/>
        </w:trPr>
        <w:tc>
          <w:tcPr>
            <w:tcW w:w="3023" w:type="dxa"/>
          </w:tcPr>
          <w:p w:rsidR="00D27417" w:rsidRPr="00E27694" w:rsidRDefault="005C660D" w:rsidP="00243EB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E86544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243EB4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86544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D3E64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23" w:type="dxa"/>
          </w:tcPr>
          <w:p w:rsidR="00D27417" w:rsidRPr="00E27694" w:rsidRDefault="00D27417" w:rsidP="00D27417">
            <w:pPr>
              <w:spacing w:after="0" w:line="240" w:lineRule="auto"/>
              <w:ind w:firstLine="709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Тасеево</w:t>
            </w:r>
          </w:p>
        </w:tc>
        <w:tc>
          <w:tcPr>
            <w:tcW w:w="3380" w:type="dxa"/>
          </w:tcPr>
          <w:p w:rsidR="00D27417" w:rsidRPr="00E27694" w:rsidRDefault="00243EB4" w:rsidP="00FD3E64">
            <w:pPr>
              <w:spacing w:after="0" w:line="240" w:lineRule="auto"/>
              <w:ind w:left="5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5C660D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3</w:t>
            </w:r>
          </w:p>
        </w:tc>
      </w:tr>
    </w:tbl>
    <w:p w:rsidR="00ED6E8D" w:rsidRPr="00E27694" w:rsidRDefault="00ED6E8D" w:rsidP="00ED6E8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E8D" w:rsidRPr="00E27694" w:rsidRDefault="004E6148" w:rsidP="00484EE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Та</w:t>
      </w:r>
      <w:r w:rsidR="001A0D58"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евского района от 12.05.2022 № 256 «</w:t>
      </w:r>
      <w:r w:rsidR="00ED6E8D"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создании муниципальной комиссии по организации и проведению оценки готовности 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5A5D69" w:rsidRPr="00E27694" w:rsidRDefault="005A5D69" w:rsidP="00484EE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E8D" w:rsidRPr="00E27694" w:rsidRDefault="004E6148" w:rsidP="00484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D6E8D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ях обеспечения своевременной и качественной подготовки муниципальных образовательных организаций, реализующих основные и дополнительные общеобразовательные программы, создания современных и безопасных условий, контроля за качеством подготовки объектов системы образования Тасеевского района к новому учебному</w:t>
      </w:r>
      <w:r w:rsidR="00ED6E8D" w:rsidRPr="00E2769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, руководствуясь ст. 28, ст. 46, ст. 48 </w:t>
      </w:r>
      <w:hyperlink r:id="rId6" w:tgtFrame="_blank" w:history="1">
        <w:r w:rsidR="00ED6E8D" w:rsidRPr="00E2769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Устава Тасеевского района</w:t>
        </w:r>
      </w:hyperlink>
      <w:r w:rsidR="00ED6E8D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ED6E8D" w:rsidRPr="00E27694" w:rsidRDefault="00ED6E8D" w:rsidP="00484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4E6148" w:rsidRPr="00E27694" w:rsidRDefault="00ED6E8D" w:rsidP="00484E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77DEC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E6148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в постановление администрации Тасеевского района от </w:t>
      </w:r>
      <w:r w:rsidR="004E6148"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.05.2022 № 256 «О создании муниципальной комиссии по организации и проведению оценки готовности 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»:</w:t>
      </w:r>
    </w:p>
    <w:p w:rsidR="007F33E3" w:rsidRPr="00E27694" w:rsidRDefault="00243EB4" w:rsidP="00484E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-  </w:t>
      </w:r>
      <w:r w:rsidR="007F33E3"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</w:t>
      </w:r>
      <w:r w:rsidR="004E6148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 </w:t>
      </w:r>
      <w:r w:rsidR="000E18F5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</w:t>
      </w: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я администрации Тасеевского района № 1 от </w:t>
      </w: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.05.2022 № 256</w:t>
      </w: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в новой редакции, согласно приложению. </w:t>
      </w:r>
    </w:p>
    <w:p w:rsidR="00FD3E64" w:rsidRPr="00E27694" w:rsidRDefault="00243EB4" w:rsidP="00FD3E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D3E64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77DEC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E64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выполнением настоящего постановления возложить на заместителя Главы района по социальным вопросам </w:t>
      </w:r>
      <w:proofErr w:type="spellStart"/>
      <w:r w:rsidR="00FD3E64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еву</w:t>
      </w:r>
      <w:proofErr w:type="spellEnd"/>
      <w:r w:rsidR="00FD3E64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М.</w:t>
      </w:r>
    </w:p>
    <w:p w:rsidR="00FD3E64" w:rsidRPr="00E27694" w:rsidRDefault="00243EB4" w:rsidP="00FD3E6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D3E64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77DEC" w:rsidRPr="00E2769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D3E64" w:rsidRPr="00E27694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FD3E64" w:rsidRPr="00E27694" w:rsidRDefault="00FD3E64" w:rsidP="00FD3E6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D3E64" w:rsidRPr="00E27694" w:rsidRDefault="00FD3E64" w:rsidP="00FD3E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яющий </w:t>
      </w:r>
      <w:r w:rsidR="00412296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</w:p>
    <w:p w:rsidR="00FD3E64" w:rsidRPr="00E27694" w:rsidRDefault="00FD3E64" w:rsidP="00FD3E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 Тасеевского района                                                   </w:t>
      </w:r>
      <w:r w:rsidR="00412296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Ю. Молчанова</w:t>
      </w: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43EB4" w:rsidRPr="00E27694" w:rsidRDefault="00243EB4" w:rsidP="00FD3E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3E64" w:rsidRPr="00E27694" w:rsidRDefault="00FD3E64" w:rsidP="00FD3E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3E64" w:rsidRPr="00E27694" w:rsidRDefault="00FD3E64" w:rsidP="00FD3E6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3EB4" w:rsidRPr="00E27694" w:rsidRDefault="00243EB4" w:rsidP="00243EB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F6DB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243EB4" w:rsidRPr="00E27694" w:rsidRDefault="00243EB4" w:rsidP="00243EB4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 Тасеевского района</w:t>
      </w:r>
    </w:p>
    <w:p w:rsidR="00243EB4" w:rsidRPr="00E27694" w:rsidRDefault="00243EB4" w:rsidP="00243EB4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.07.2025 №</w:t>
      </w:r>
      <w:r w:rsidR="00877DEC"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1</w:t>
      </w: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43EB4" w:rsidRPr="00E27694" w:rsidRDefault="00243EB4" w:rsidP="00243EB4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3EB4" w:rsidRPr="00E27694" w:rsidRDefault="00243EB4" w:rsidP="00243EB4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243EB4" w:rsidRPr="00E27694" w:rsidRDefault="00243EB4" w:rsidP="00243EB4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 Тасеевского района</w:t>
      </w:r>
    </w:p>
    <w:p w:rsidR="00243EB4" w:rsidRPr="00E27694" w:rsidRDefault="00243EB4" w:rsidP="00243EB4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 12.05.2022 № 256</w:t>
      </w:r>
    </w:p>
    <w:p w:rsidR="00243EB4" w:rsidRPr="00E27694" w:rsidRDefault="00243EB4" w:rsidP="00243EB4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3EB4" w:rsidRPr="00E27694" w:rsidRDefault="00243EB4" w:rsidP="00243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43EB4" w:rsidRPr="00E27694" w:rsidRDefault="00243EB4" w:rsidP="00243EB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став муниципальной комиссии</w:t>
      </w:r>
    </w:p>
    <w:p w:rsidR="00243EB4" w:rsidRPr="00E27694" w:rsidRDefault="00243EB4" w:rsidP="00243EB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организации и проведению оценки готовности подготовки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243EB4" w:rsidRPr="00E27694" w:rsidRDefault="00243EB4" w:rsidP="00243EB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70"/>
      </w:tblGrid>
      <w:tr w:rsidR="00243EB4" w:rsidRPr="00E27694" w:rsidTr="00346FC4">
        <w:trPr>
          <w:trHeight w:val="857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ева</w:t>
            </w:r>
            <w:proofErr w:type="spellEnd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заместитель Главы района по социальным вопросам, председатель комиссии;</w:t>
            </w:r>
          </w:p>
          <w:p w:rsidR="00243EB4" w:rsidRPr="00E27694" w:rsidRDefault="00243EB4" w:rsidP="00346FC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EB4" w:rsidRPr="00E27694" w:rsidTr="00346FC4">
        <w:trPr>
          <w:trHeight w:val="996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877D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исеева</w:t>
            </w:r>
            <w:r w:rsidR="00877DEC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ежда Василье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</w:t>
            </w:r>
            <w:proofErr w:type="spellEnd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877DEC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а</w:t>
            </w:r>
            <w:r w:rsidR="00244A2C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«О</w:t>
            </w: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дел образования</w:t>
            </w:r>
            <w:r w:rsidR="00244A2C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меститель председателя комиссии;</w:t>
            </w:r>
          </w:p>
          <w:p w:rsidR="00243EB4" w:rsidRPr="00E27694" w:rsidRDefault="00243EB4" w:rsidP="00346FC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EB4" w:rsidRPr="00E27694" w:rsidTr="00346FC4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3EB4" w:rsidRPr="00E27694" w:rsidTr="00346FC4">
        <w:trPr>
          <w:trHeight w:val="1987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йцев </w:t>
            </w:r>
          </w:p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гений Викто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ачальник отделения ЛРР (по </w:t>
            </w:r>
            <w:proofErr w:type="spellStart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ому</w:t>
            </w:r>
            <w:proofErr w:type="spellEnd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му</w:t>
            </w:r>
            <w:proofErr w:type="spellEnd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анскому</w:t>
            </w:r>
            <w:proofErr w:type="spellEnd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зержинскому, Иланскому и </w:t>
            </w:r>
            <w:proofErr w:type="spellStart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еингашскому</w:t>
            </w:r>
            <w:proofErr w:type="spellEnd"/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м) г. Канск УФС ВНГ РФ по Красноярскому краю, майор полиции (по согласованию);</w:t>
            </w:r>
          </w:p>
          <w:p w:rsidR="00243EB4" w:rsidRPr="00E27694" w:rsidRDefault="00243EB4" w:rsidP="00346FC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EB4" w:rsidRPr="00E27694" w:rsidTr="00346FC4">
        <w:trPr>
          <w:trHeight w:val="703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снощёков </w:t>
            </w:r>
          </w:p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ачальник полиции ОП МО МВД России «Дзержинский», майор полиции (по согласованию);</w:t>
            </w:r>
          </w:p>
          <w:p w:rsidR="00243EB4" w:rsidRPr="00E27694" w:rsidRDefault="00243EB4" w:rsidP="00346FC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EB4" w:rsidRPr="00E27694" w:rsidTr="00346FC4">
        <w:trPr>
          <w:trHeight w:val="1014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877DEC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мкина Алина Анатолье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пециалист по ГО и ЧС </w:t>
            </w:r>
            <w:r w:rsidR="00BB3369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</w:t>
            </w: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дел образования</w:t>
            </w:r>
            <w:r w:rsidR="00BB3369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4C3395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43EB4" w:rsidRPr="00E27694" w:rsidRDefault="001703D5" w:rsidP="00346FC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43EB4" w:rsidRPr="00E27694" w:rsidTr="00346FC4">
        <w:trPr>
          <w:trHeight w:val="826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877DEC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ьков Виктор Павлович</w:t>
            </w:r>
          </w:p>
          <w:p w:rsidR="00243EB4" w:rsidRPr="00E27694" w:rsidRDefault="00243EB4" w:rsidP="00346FC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EB4" w:rsidRPr="00E27694" w:rsidRDefault="00243EB4" w:rsidP="00346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877DEC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ения Госавтоинспекции</w:t>
            </w: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77DEC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МВД России «Дзержинский</w:t>
            </w:r>
            <w:r w:rsidR="00877DEC"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E27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.</w:t>
            </w:r>
          </w:p>
          <w:p w:rsidR="00243EB4" w:rsidRPr="00E27694" w:rsidRDefault="00243EB4" w:rsidP="00346FC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3E64" w:rsidRPr="00E27694" w:rsidRDefault="00FD3E64" w:rsidP="003451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FD3E64" w:rsidRPr="00E27694" w:rsidSect="00102A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99"/>
    <w:rsid w:val="00033737"/>
    <w:rsid w:val="000766FA"/>
    <w:rsid w:val="000A0DEE"/>
    <w:rsid w:val="000A596E"/>
    <w:rsid w:val="000B6C31"/>
    <w:rsid w:val="000E18F5"/>
    <w:rsid w:val="00102A57"/>
    <w:rsid w:val="001703D5"/>
    <w:rsid w:val="001A0D58"/>
    <w:rsid w:val="001B5495"/>
    <w:rsid w:val="00243EB4"/>
    <w:rsid w:val="002444AB"/>
    <w:rsid w:val="00244A2C"/>
    <w:rsid w:val="00271DFC"/>
    <w:rsid w:val="002972A1"/>
    <w:rsid w:val="00316A76"/>
    <w:rsid w:val="0032229D"/>
    <w:rsid w:val="003253E7"/>
    <w:rsid w:val="0034513B"/>
    <w:rsid w:val="003A3B31"/>
    <w:rsid w:val="00412296"/>
    <w:rsid w:val="00422448"/>
    <w:rsid w:val="00484EE9"/>
    <w:rsid w:val="00496E92"/>
    <w:rsid w:val="004C3395"/>
    <w:rsid w:val="004E6148"/>
    <w:rsid w:val="0051287F"/>
    <w:rsid w:val="00581F1F"/>
    <w:rsid w:val="00592468"/>
    <w:rsid w:val="005A5D69"/>
    <w:rsid w:val="005A74B8"/>
    <w:rsid w:val="005C3B8C"/>
    <w:rsid w:val="005C4DA8"/>
    <w:rsid w:val="005C51F5"/>
    <w:rsid w:val="005C660D"/>
    <w:rsid w:val="00600C80"/>
    <w:rsid w:val="0065733B"/>
    <w:rsid w:val="006C132C"/>
    <w:rsid w:val="006F6DB5"/>
    <w:rsid w:val="00734B4A"/>
    <w:rsid w:val="007572D4"/>
    <w:rsid w:val="007B3216"/>
    <w:rsid w:val="007F33E3"/>
    <w:rsid w:val="0082001C"/>
    <w:rsid w:val="008612E6"/>
    <w:rsid w:val="00877DEC"/>
    <w:rsid w:val="00883E1B"/>
    <w:rsid w:val="0089211F"/>
    <w:rsid w:val="008B6A99"/>
    <w:rsid w:val="008E10C4"/>
    <w:rsid w:val="008F43AB"/>
    <w:rsid w:val="0094232B"/>
    <w:rsid w:val="00991DBC"/>
    <w:rsid w:val="00A646AF"/>
    <w:rsid w:val="00A97178"/>
    <w:rsid w:val="00AA0777"/>
    <w:rsid w:val="00AF695F"/>
    <w:rsid w:val="00B14475"/>
    <w:rsid w:val="00B1619D"/>
    <w:rsid w:val="00B3158A"/>
    <w:rsid w:val="00B747BC"/>
    <w:rsid w:val="00BA69DA"/>
    <w:rsid w:val="00BB3369"/>
    <w:rsid w:val="00C40F01"/>
    <w:rsid w:val="00C6231F"/>
    <w:rsid w:val="00D24758"/>
    <w:rsid w:val="00D27417"/>
    <w:rsid w:val="00D95003"/>
    <w:rsid w:val="00DA3E96"/>
    <w:rsid w:val="00DB3727"/>
    <w:rsid w:val="00DC7EEB"/>
    <w:rsid w:val="00DD7058"/>
    <w:rsid w:val="00E27694"/>
    <w:rsid w:val="00E349A5"/>
    <w:rsid w:val="00E46099"/>
    <w:rsid w:val="00E86544"/>
    <w:rsid w:val="00EB0971"/>
    <w:rsid w:val="00EC12C9"/>
    <w:rsid w:val="00ED6479"/>
    <w:rsid w:val="00ED6E8D"/>
    <w:rsid w:val="00F65857"/>
    <w:rsid w:val="00F75B07"/>
    <w:rsid w:val="00F830BB"/>
    <w:rsid w:val="00FB3B36"/>
    <w:rsid w:val="00FD3E64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62E15-8239-4686-A227-D2FC94AB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9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D7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7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_"/>
    <w:basedOn w:val="a0"/>
    <w:link w:val="1"/>
    <w:rsid w:val="00102A57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102A57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7"/>
    <w:rsid w:val="00102A57"/>
    <w:pPr>
      <w:widowControl w:val="0"/>
      <w:spacing w:after="260" w:line="266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02A57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484E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84E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8F5772A-BA0A-4271-A1E3-33A158F92D9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A492-BB35-473C-A479-5953B68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7-31T05:29:00Z</cp:lastPrinted>
  <dcterms:created xsi:type="dcterms:W3CDTF">2025-07-25T02:07:00Z</dcterms:created>
  <dcterms:modified xsi:type="dcterms:W3CDTF">2025-09-22T02:14:00Z</dcterms:modified>
</cp:coreProperties>
</file>